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val="en-ZA"/>
        </w:rPr>
        <w:id w:val="-207035541"/>
        <w:docPartObj>
          <w:docPartGallery w:val="Cover Pages"/>
          <w:docPartUnique/>
        </w:docPartObj>
      </w:sdtPr>
      <w:sdtContent>
        <w:p w14:paraId="7F62AFE2" w14:textId="3290D8AA" w:rsidR="00F9743A" w:rsidRDefault="00F9743A">
          <w:pPr>
            <w:pStyle w:val="NoSpacing"/>
          </w:pPr>
          <w:r>
            <w:rPr>
              <w:noProof/>
              <w:lang w:val="en-GB" w:eastAsia="en-GB"/>
            </w:rPr>
            <mc:AlternateContent>
              <mc:Choice Requires="wpg">
                <w:drawing>
                  <wp:anchor distT="0" distB="0" distL="114300" distR="114300" simplePos="0" relativeHeight="251659264" behindDoc="1" locked="0" layoutInCell="1" allowOverlap="1" wp14:anchorId="080279D9" wp14:editId="620940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14T00:00:00Z">
                                      <w:dateFormat w:val="M/d/yyyy"/>
                                      <w:lid w:val="en-US"/>
                                      <w:storeMappedDataAs w:val="dateTime"/>
                                      <w:calendar w:val="gregorian"/>
                                    </w:date>
                                  </w:sdtPr>
                                  <w:sdtContent>
                                    <w:p w14:paraId="02427AA1" w14:textId="6D40136E" w:rsidR="00F9743A" w:rsidRDefault="00C129D7">
                                      <w:pPr>
                                        <w:pStyle w:val="NoSpacing"/>
                                        <w:jc w:val="right"/>
                                        <w:rPr>
                                          <w:color w:val="FFFFFF" w:themeColor="background1"/>
                                          <w:sz w:val="28"/>
                                          <w:szCs w:val="28"/>
                                        </w:rPr>
                                      </w:pPr>
                                      <w:r>
                                        <w:rPr>
                                          <w:color w:val="FFFFFF" w:themeColor="background1"/>
                                          <w:sz w:val="28"/>
                                          <w:szCs w:val="28"/>
                                        </w:rPr>
                                        <w:t>9/14</w:t>
                                      </w:r>
                                      <w:r w:rsidR="00F9743A">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0279D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14T00:00:00Z">
                                <w:dateFormat w:val="M/d/yyyy"/>
                                <w:lid w:val="en-US"/>
                                <w:storeMappedDataAs w:val="dateTime"/>
                                <w:calendar w:val="gregorian"/>
                              </w:date>
                            </w:sdtPr>
                            <w:sdtContent>
                              <w:p w14:paraId="02427AA1" w14:textId="6D40136E" w:rsidR="00F9743A" w:rsidRDefault="00C129D7">
                                <w:pPr>
                                  <w:pStyle w:val="NoSpacing"/>
                                  <w:jc w:val="right"/>
                                  <w:rPr>
                                    <w:color w:val="FFFFFF" w:themeColor="background1"/>
                                    <w:sz w:val="28"/>
                                    <w:szCs w:val="28"/>
                                  </w:rPr>
                                </w:pPr>
                                <w:r>
                                  <w:rPr>
                                    <w:color w:val="FFFFFF" w:themeColor="background1"/>
                                    <w:sz w:val="28"/>
                                    <w:szCs w:val="28"/>
                                  </w:rPr>
                                  <w:t>9/14</w:t>
                                </w:r>
                                <w:r w:rsidR="00F9743A">
                                  <w:rPr>
                                    <w:color w:val="FFFFFF" w:themeColor="background1"/>
                                    <w:sz w:val="28"/>
                                    <w:szCs w:val="28"/>
                                  </w:rPr>
                                  <w:t>/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7F62086" wp14:editId="584A83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2CD21" w14:textId="6E50AF45" w:rsidR="00F9743A" w:rsidRDefault="00F9743A">
                                <w:pPr>
                                  <w:pStyle w:val="NoSpacing"/>
                                  <w:rPr>
                                    <w:color w:val="4472C4" w:themeColor="accent1"/>
                                    <w:sz w:val="26"/>
                                    <w:szCs w:val="26"/>
                                  </w:rPr>
                                </w:pPr>
                              </w:p>
                              <w:p w14:paraId="70D44B7E" w14:textId="298C64DE" w:rsidR="00F9743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9743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F6208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E92CD21" w14:textId="6E50AF45" w:rsidR="00F9743A" w:rsidRDefault="00F9743A">
                          <w:pPr>
                            <w:pStyle w:val="NoSpacing"/>
                            <w:rPr>
                              <w:color w:val="4472C4" w:themeColor="accent1"/>
                              <w:sz w:val="26"/>
                              <w:szCs w:val="26"/>
                            </w:rPr>
                          </w:pPr>
                        </w:p>
                        <w:p w14:paraId="70D44B7E" w14:textId="298C64DE" w:rsidR="00F9743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9743A">
                                <w:rPr>
                                  <w:caps/>
                                  <w:color w:val="595959" w:themeColor="text1" w:themeTint="A6"/>
                                  <w:sz w:val="20"/>
                                  <w:szCs w:val="20"/>
                                </w:rPr>
                                <w:t xml:space="preserve">     </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D9569A5" wp14:editId="2802C4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5EBAB" w14:textId="33A8B7B7" w:rsidR="00F9743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129D7">
                                      <w:rPr>
                                        <w:rFonts w:asciiTheme="majorHAnsi" w:eastAsiaTheme="majorEastAsia" w:hAnsiTheme="majorHAnsi" w:cstheme="majorBidi"/>
                                        <w:color w:val="262626" w:themeColor="text1" w:themeTint="D9"/>
                                        <w:sz w:val="72"/>
                                        <w:szCs w:val="72"/>
                                      </w:rPr>
                                      <w:t>Sp</w:t>
                                    </w:r>
                                    <w:r w:rsidR="009E7CB8">
                                      <w:rPr>
                                        <w:rFonts w:asciiTheme="majorHAnsi" w:eastAsiaTheme="majorEastAsia" w:hAnsiTheme="majorHAnsi" w:cstheme="majorBidi"/>
                                        <w:color w:val="262626" w:themeColor="text1" w:themeTint="D9"/>
                                        <w:sz w:val="72"/>
                                        <w:szCs w:val="72"/>
                                      </w:rPr>
                                      <w:t>rint 4</w:t>
                                    </w:r>
                                  </w:sdtContent>
                                </w:sdt>
                              </w:p>
                              <w:p w14:paraId="305EF5A9" w14:textId="7BF79D19" w:rsidR="00F9743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418B4">
                                      <w:rPr>
                                        <w:color w:val="404040" w:themeColor="text1" w:themeTint="BF"/>
                                        <w:sz w:val="36"/>
                                        <w:szCs w:val="36"/>
                                      </w:rPr>
                                      <w:t xml:space="preserve">Team Name: </w:t>
                                    </w:r>
                                    <w:r w:rsidR="00F9743A">
                                      <w:rPr>
                                        <w:color w:val="404040" w:themeColor="text1" w:themeTint="BF"/>
                                        <w:sz w:val="36"/>
                                        <w:szCs w:val="36"/>
                                      </w:rPr>
                                      <w:t>Entrepreneurial Code Craft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9569A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7F5EBAB" w14:textId="33A8B7B7" w:rsidR="00F9743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129D7">
                                <w:rPr>
                                  <w:rFonts w:asciiTheme="majorHAnsi" w:eastAsiaTheme="majorEastAsia" w:hAnsiTheme="majorHAnsi" w:cstheme="majorBidi"/>
                                  <w:color w:val="262626" w:themeColor="text1" w:themeTint="D9"/>
                                  <w:sz w:val="72"/>
                                  <w:szCs w:val="72"/>
                                </w:rPr>
                                <w:t>Sp</w:t>
                              </w:r>
                              <w:r w:rsidR="009E7CB8">
                                <w:rPr>
                                  <w:rFonts w:asciiTheme="majorHAnsi" w:eastAsiaTheme="majorEastAsia" w:hAnsiTheme="majorHAnsi" w:cstheme="majorBidi"/>
                                  <w:color w:val="262626" w:themeColor="text1" w:themeTint="D9"/>
                                  <w:sz w:val="72"/>
                                  <w:szCs w:val="72"/>
                                </w:rPr>
                                <w:t>rint 4</w:t>
                              </w:r>
                            </w:sdtContent>
                          </w:sdt>
                        </w:p>
                        <w:p w14:paraId="305EF5A9" w14:textId="7BF79D19" w:rsidR="00F9743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418B4">
                                <w:rPr>
                                  <w:color w:val="404040" w:themeColor="text1" w:themeTint="BF"/>
                                  <w:sz w:val="36"/>
                                  <w:szCs w:val="36"/>
                                </w:rPr>
                                <w:t xml:space="preserve">Team Name: </w:t>
                              </w:r>
                              <w:r w:rsidR="00F9743A">
                                <w:rPr>
                                  <w:color w:val="404040" w:themeColor="text1" w:themeTint="BF"/>
                                  <w:sz w:val="36"/>
                                  <w:szCs w:val="36"/>
                                </w:rPr>
                                <w:t>Entrepreneurial Code Crafters</w:t>
                              </w:r>
                            </w:sdtContent>
                          </w:sdt>
                        </w:p>
                      </w:txbxContent>
                    </v:textbox>
                    <w10:wrap anchorx="page" anchory="page"/>
                  </v:shape>
                </w:pict>
              </mc:Fallback>
            </mc:AlternateContent>
          </w:r>
        </w:p>
        <w:p w14:paraId="280D8C52" w14:textId="77777777" w:rsidR="00A604FF" w:rsidRDefault="00F9743A">
          <w:r>
            <w:br w:type="page"/>
          </w:r>
        </w:p>
      </w:sdtContent>
    </w:sdt>
    <w:sdt>
      <w:sdtPr>
        <w:rPr>
          <w:rFonts w:asciiTheme="minorHAnsi" w:eastAsiaTheme="minorHAnsi" w:hAnsiTheme="minorHAnsi" w:cstheme="minorBidi"/>
          <w:color w:val="auto"/>
          <w:sz w:val="22"/>
          <w:szCs w:val="22"/>
          <w:lang w:val="en-ZA"/>
        </w:rPr>
        <w:id w:val="-214737855"/>
        <w:docPartObj>
          <w:docPartGallery w:val="Table of Contents"/>
          <w:docPartUnique/>
        </w:docPartObj>
      </w:sdtPr>
      <w:sdtEndPr>
        <w:rPr>
          <w:b/>
          <w:bCs/>
          <w:noProof/>
        </w:rPr>
      </w:sdtEndPr>
      <w:sdtContent>
        <w:p w14:paraId="07258C55" w14:textId="4584255D" w:rsidR="002315EB" w:rsidRDefault="002315EB">
          <w:pPr>
            <w:pStyle w:val="TOCHeading"/>
          </w:pPr>
          <w:r>
            <w:t>Contents</w:t>
          </w:r>
        </w:p>
        <w:p w14:paraId="6278A270" w14:textId="0CB444C2" w:rsidR="009E7CB8" w:rsidRDefault="002315E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77382075" w:history="1">
            <w:r w:rsidR="009E7CB8">
              <w:rPr>
                <w:rStyle w:val="Hyperlink"/>
                <w:b/>
                <w:noProof/>
              </w:rPr>
              <w:t>Availability Of Group Members</w:t>
            </w:r>
            <w:r w:rsidR="009E7CB8">
              <w:rPr>
                <w:noProof/>
                <w:webHidden/>
              </w:rPr>
              <w:tab/>
            </w:r>
            <w:r w:rsidR="009E7CB8">
              <w:rPr>
                <w:noProof/>
                <w:webHidden/>
              </w:rPr>
              <w:fldChar w:fldCharType="begin"/>
            </w:r>
            <w:r w:rsidR="009E7CB8">
              <w:rPr>
                <w:noProof/>
                <w:webHidden/>
              </w:rPr>
              <w:instrText xml:space="preserve"> PAGEREF _Toc177382075 \h </w:instrText>
            </w:r>
            <w:r w:rsidR="009E7CB8">
              <w:rPr>
                <w:noProof/>
                <w:webHidden/>
              </w:rPr>
            </w:r>
            <w:r w:rsidR="009E7CB8">
              <w:rPr>
                <w:noProof/>
                <w:webHidden/>
              </w:rPr>
              <w:fldChar w:fldCharType="separate"/>
            </w:r>
            <w:r w:rsidR="009E7CB8">
              <w:rPr>
                <w:noProof/>
                <w:webHidden/>
              </w:rPr>
              <w:t>1</w:t>
            </w:r>
            <w:r w:rsidR="009E7CB8">
              <w:rPr>
                <w:noProof/>
                <w:webHidden/>
              </w:rPr>
              <w:fldChar w:fldCharType="end"/>
            </w:r>
          </w:hyperlink>
        </w:p>
        <w:p w14:paraId="48FC8A04" w14:textId="1ECD0766" w:rsidR="009E7CB8" w:rsidRDefault="00000000">
          <w:pPr>
            <w:pStyle w:val="TOC1"/>
            <w:tabs>
              <w:tab w:val="right" w:leader="dot" w:pos="9016"/>
            </w:tabs>
            <w:rPr>
              <w:rFonts w:eastAsiaTheme="minorEastAsia"/>
              <w:noProof/>
              <w:lang w:val="en-GB" w:eastAsia="en-GB"/>
            </w:rPr>
          </w:pPr>
          <w:hyperlink w:anchor="_Toc177382076" w:history="1">
            <w:r w:rsidR="009E7CB8">
              <w:rPr>
                <w:rStyle w:val="Hyperlink"/>
                <w:b/>
                <w:noProof/>
              </w:rPr>
              <w:t xml:space="preserve">Review and Feedback From Client </w:t>
            </w:r>
            <w:r w:rsidR="009E7CB8">
              <w:rPr>
                <w:noProof/>
                <w:webHidden/>
              </w:rPr>
              <w:tab/>
            </w:r>
            <w:r w:rsidR="009E7CB8">
              <w:rPr>
                <w:noProof/>
                <w:webHidden/>
              </w:rPr>
              <w:fldChar w:fldCharType="begin"/>
            </w:r>
            <w:r w:rsidR="009E7CB8">
              <w:rPr>
                <w:noProof/>
                <w:webHidden/>
              </w:rPr>
              <w:instrText xml:space="preserve"> PAGEREF _Toc177382076 \h </w:instrText>
            </w:r>
            <w:r w:rsidR="009E7CB8">
              <w:rPr>
                <w:noProof/>
                <w:webHidden/>
              </w:rPr>
            </w:r>
            <w:r w:rsidR="009E7CB8">
              <w:rPr>
                <w:noProof/>
                <w:webHidden/>
              </w:rPr>
              <w:fldChar w:fldCharType="separate"/>
            </w:r>
            <w:r w:rsidR="009E7CB8">
              <w:rPr>
                <w:noProof/>
                <w:webHidden/>
              </w:rPr>
              <w:t>1</w:t>
            </w:r>
            <w:r w:rsidR="009E7CB8">
              <w:rPr>
                <w:noProof/>
                <w:webHidden/>
              </w:rPr>
              <w:fldChar w:fldCharType="end"/>
            </w:r>
          </w:hyperlink>
        </w:p>
        <w:p w14:paraId="1B479871" w14:textId="605D22B7" w:rsidR="009E7CB8" w:rsidRDefault="00000000">
          <w:pPr>
            <w:pStyle w:val="TOC1"/>
            <w:tabs>
              <w:tab w:val="right" w:leader="dot" w:pos="9016"/>
            </w:tabs>
            <w:rPr>
              <w:rFonts w:eastAsiaTheme="minorEastAsia"/>
              <w:noProof/>
              <w:lang w:val="en-GB" w:eastAsia="en-GB"/>
            </w:rPr>
          </w:pPr>
          <w:hyperlink w:anchor="_Toc177382077" w:history="1">
            <w:r w:rsidR="009E7CB8">
              <w:rPr>
                <w:rStyle w:val="Hyperlink"/>
                <w:b/>
                <w:noProof/>
              </w:rPr>
              <w:t>Core Component Design</w:t>
            </w:r>
            <w:r w:rsidR="009E7CB8">
              <w:rPr>
                <w:noProof/>
                <w:webHidden/>
              </w:rPr>
              <w:tab/>
            </w:r>
            <w:r w:rsidR="009E7CB8">
              <w:rPr>
                <w:noProof/>
                <w:webHidden/>
              </w:rPr>
              <w:fldChar w:fldCharType="begin"/>
            </w:r>
            <w:r w:rsidR="009E7CB8">
              <w:rPr>
                <w:noProof/>
                <w:webHidden/>
              </w:rPr>
              <w:instrText xml:space="preserve"> PAGEREF _Toc177382077 \h </w:instrText>
            </w:r>
            <w:r w:rsidR="009E7CB8">
              <w:rPr>
                <w:noProof/>
                <w:webHidden/>
              </w:rPr>
            </w:r>
            <w:r w:rsidR="009E7CB8">
              <w:rPr>
                <w:noProof/>
                <w:webHidden/>
              </w:rPr>
              <w:fldChar w:fldCharType="separate"/>
            </w:r>
            <w:r w:rsidR="009E7CB8">
              <w:rPr>
                <w:noProof/>
                <w:webHidden/>
              </w:rPr>
              <w:t>1</w:t>
            </w:r>
            <w:r w:rsidR="009E7CB8">
              <w:rPr>
                <w:noProof/>
                <w:webHidden/>
              </w:rPr>
              <w:fldChar w:fldCharType="end"/>
            </w:r>
          </w:hyperlink>
        </w:p>
        <w:p w14:paraId="24AFEA7D" w14:textId="1EF986AF" w:rsidR="009E7CB8" w:rsidRDefault="00000000">
          <w:pPr>
            <w:pStyle w:val="TOC1"/>
            <w:tabs>
              <w:tab w:val="right" w:leader="dot" w:pos="9016"/>
            </w:tabs>
            <w:rPr>
              <w:rStyle w:val="Hyperlink"/>
              <w:noProof/>
            </w:rPr>
          </w:pPr>
          <w:hyperlink w:anchor="_Toc177382078" w:history="1">
            <w:r w:rsidR="009E7CB8">
              <w:rPr>
                <w:rStyle w:val="Hyperlink"/>
                <w:b/>
                <w:noProof/>
              </w:rPr>
              <w:t>Github Repo</w:t>
            </w:r>
            <w:r w:rsidR="009E7CB8">
              <w:rPr>
                <w:noProof/>
                <w:webHidden/>
              </w:rPr>
              <w:tab/>
            </w:r>
            <w:r w:rsidR="009E7CB8">
              <w:rPr>
                <w:noProof/>
                <w:webHidden/>
              </w:rPr>
              <w:fldChar w:fldCharType="begin"/>
            </w:r>
            <w:r w:rsidR="009E7CB8">
              <w:rPr>
                <w:noProof/>
                <w:webHidden/>
              </w:rPr>
              <w:instrText xml:space="preserve"> PAGEREF _Toc177382078 \h </w:instrText>
            </w:r>
            <w:r w:rsidR="009E7CB8">
              <w:rPr>
                <w:noProof/>
                <w:webHidden/>
              </w:rPr>
            </w:r>
            <w:r w:rsidR="009E7CB8">
              <w:rPr>
                <w:noProof/>
                <w:webHidden/>
              </w:rPr>
              <w:fldChar w:fldCharType="separate"/>
            </w:r>
            <w:r w:rsidR="009E7CB8">
              <w:rPr>
                <w:noProof/>
                <w:webHidden/>
              </w:rPr>
              <w:t>2</w:t>
            </w:r>
            <w:r w:rsidR="009E7CB8">
              <w:rPr>
                <w:noProof/>
                <w:webHidden/>
              </w:rPr>
              <w:fldChar w:fldCharType="end"/>
            </w:r>
          </w:hyperlink>
        </w:p>
        <w:p w14:paraId="65B0B3D9" w14:textId="11466DE1" w:rsidR="009E7CB8" w:rsidRPr="009E7CB8" w:rsidRDefault="009E7CB8" w:rsidP="009E7CB8">
          <w:r w:rsidRPr="009E7CB8">
            <w:rPr>
              <w:b/>
            </w:rPr>
            <w:t>Pipeline Design</w:t>
          </w:r>
          <w:r>
            <w:t>………………………………………………………………………………………………………………………………….</w:t>
          </w:r>
          <w:r w:rsidR="00A30E44">
            <w:t>3</w:t>
          </w:r>
        </w:p>
        <w:p w14:paraId="46854742" w14:textId="67A87B04" w:rsidR="002315EB" w:rsidRDefault="002315EB">
          <w:r>
            <w:rPr>
              <w:b/>
              <w:bCs/>
              <w:noProof/>
            </w:rPr>
            <w:fldChar w:fldCharType="end"/>
          </w:r>
        </w:p>
      </w:sdtContent>
    </w:sdt>
    <w:p w14:paraId="48581C94" w14:textId="0E009BCF" w:rsidR="004C1603" w:rsidRPr="00C129D7" w:rsidRDefault="00C129D7" w:rsidP="004C1603">
      <w:pPr>
        <w:pStyle w:val="Heading1"/>
        <w:rPr>
          <w:b/>
        </w:rPr>
      </w:pPr>
      <w:bookmarkStart w:id="0" w:name="_Toc177382076"/>
      <w:r>
        <w:rPr>
          <w:b/>
        </w:rPr>
        <w:t xml:space="preserve">Availability of </w:t>
      </w:r>
      <w:r w:rsidR="004C1603" w:rsidRPr="00C129D7">
        <w:rPr>
          <w:b/>
        </w:rPr>
        <w:t>Group members</w:t>
      </w:r>
      <w:bookmarkEnd w:id="0"/>
    </w:p>
    <w:p w14:paraId="3856E791" w14:textId="757DD0F3" w:rsidR="004C1603" w:rsidRDefault="004C1603">
      <w:proofErr w:type="spellStart"/>
      <w:r>
        <w:t>Njeje</w:t>
      </w:r>
      <w:proofErr w:type="spellEnd"/>
      <w:r>
        <w:t xml:space="preserve"> Lilitha: ST10083978</w:t>
      </w:r>
      <w:r w:rsidR="00C129D7">
        <w:t xml:space="preserve"> (100%)</w:t>
      </w:r>
    </w:p>
    <w:p w14:paraId="1C0E4A32" w14:textId="6601DF18" w:rsidR="004C1603" w:rsidRDefault="004C1603">
      <w:r>
        <w:t>Ndlovu Malibongwe: ST10083947</w:t>
      </w:r>
      <w:r w:rsidR="00C129D7">
        <w:t xml:space="preserve"> (100%)</w:t>
      </w:r>
    </w:p>
    <w:p w14:paraId="68CCE968" w14:textId="7C14768A" w:rsidR="004C1603" w:rsidRDefault="004C1603">
      <w:r>
        <w:t>Gopal Allison: ST10083717</w:t>
      </w:r>
      <w:r w:rsidR="00C129D7">
        <w:t xml:space="preserve"> (100%)</w:t>
      </w:r>
    </w:p>
    <w:p w14:paraId="6C6DDE91" w14:textId="2D6C8FA9" w:rsidR="004C1603" w:rsidRDefault="004C1603">
      <w:r>
        <w:t xml:space="preserve">Kunene </w:t>
      </w:r>
      <w:proofErr w:type="spellStart"/>
      <w:r>
        <w:t>Sbahle</w:t>
      </w:r>
      <w:proofErr w:type="spellEnd"/>
      <w:r>
        <w:t xml:space="preserve"> Sibusisiwe: ST10083915</w:t>
      </w:r>
      <w:r w:rsidR="00C129D7">
        <w:t xml:space="preserve"> (100%)</w:t>
      </w:r>
    </w:p>
    <w:p w14:paraId="01531B8C" w14:textId="35512AAF" w:rsidR="004C1603" w:rsidRDefault="004A34B7">
      <w:r>
        <w:t xml:space="preserve">Chetty </w:t>
      </w:r>
      <w:r w:rsidR="009E4126">
        <w:t>Hayley Hananiah</w:t>
      </w:r>
      <w:r w:rsidR="004C1603">
        <w:t>: ST10083771</w:t>
      </w:r>
      <w:r w:rsidR="00C129D7">
        <w:t xml:space="preserve"> (100%)</w:t>
      </w:r>
    </w:p>
    <w:p w14:paraId="3F60EE6A" w14:textId="12C0E253" w:rsidR="004C1603" w:rsidRDefault="004A34B7">
      <w:proofErr w:type="spellStart"/>
      <w:r>
        <w:t>Sewlal</w:t>
      </w:r>
      <w:proofErr w:type="spellEnd"/>
      <w:r>
        <w:t xml:space="preserve"> </w:t>
      </w:r>
      <w:r w:rsidR="004C1603">
        <w:t>Arven: ST10083252</w:t>
      </w:r>
      <w:r w:rsidR="00C129D7">
        <w:t xml:space="preserve"> (100%)</w:t>
      </w:r>
    </w:p>
    <w:p w14:paraId="20D76FD0" w14:textId="77777777" w:rsidR="00A462AA" w:rsidRDefault="00A462AA"/>
    <w:p w14:paraId="03E9534F" w14:textId="0A2CA466" w:rsidR="00A462AA" w:rsidRDefault="009E7CB8" w:rsidP="00A462AA">
      <w:pPr>
        <w:pStyle w:val="Heading1"/>
        <w:rPr>
          <w:b/>
        </w:rPr>
      </w:pPr>
      <w:r>
        <w:rPr>
          <w:b/>
        </w:rPr>
        <w:t xml:space="preserve">Review and Feedback </w:t>
      </w:r>
    </w:p>
    <w:p w14:paraId="454ACAA2" w14:textId="1C548766" w:rsidR="00D329C5" w:rsidRDefault="00D329C5" w:rsidP="00D329C5">
      <w:r>
        <w:t>We showed our client</w:t>
      </w:r>
      <w:r w:rsidR="00736B67">
        <w:t xml:space="preserve"> the prototype of the platform and she </w:t>
      </w:r>
      <w:r>
        <w:t xml:space="preserve">mentioned that we should insert general guidance for the entrepreneurs, by showing or informing them how to start their business such as a start-up guide. She then also added that we can make a video, instead of uploading text. </w:t>
      </w:r>
      <w:r w:rsidR="00736B67">
        <w:t xml:space="preserve">And how a </w:t>
      </w:r>
      <w:r>
        <w:t xml:space="preserve">collaboration channel would be a good idea and to add articles from people who are entrepreneurs, explaining their entrepreneur journey. </w:t>
      </w:r>
    </w:p>
    <w:p w14:paraId="71DB24C0" w14:textId="53599904" w:rsidR="00736B67" w:rsidRDefault="00736B67" w:rsidP="00D329C5">
      <w:r>
        <w:t xml:space="preserve">We also discussed how we will have a feature similar to LinkedIn to help enable students to connect as entrepreneurs. </w:t>
      </w:r>
    </w:p>
    <w:p w14:paraId="485CA303" w14:textId="77777777" w:rsidR="009E7CB8" w:rsidRPr="009E7CB8" w:rsidRDefault="009E7CB8" w:rsidP="009E7CB8"/>
    <w:p w14:paraId="15314208" w14:textId="10F9715D" w:rsidR="00E74DC1" w:rsidRDefault="008C0FEC" w:rsidP="00E74DC1">
      <w:pPr>
        <w:pStyle w:val="Heading1"/>
        <w:rPr>
          <w:b/>
        </w:rPr>
      </w:pPr>
      <w:r>
        <w:rPr>
          <w:b/>
        </w:rPr>
        <w:t>Core Component Design</w:t>
      </w:r>
    </w:p>
    <w:p w14:paraId="5D4A9EEC" w14:textId="4EAE8163" w:rsidR="00DC5A6D" w:rsidRPr="00DC5A6D" w:rsidRDefault="00DC5A6D" w:rsidP="00DC5A6D">
      <w:pPr>
        <w:jc w:val="center"/>
        <w:rPr>
          <w:b/>
          <w:u w:val="single"/>
        </w:rPr>
      </w:pPr>
      <w:r w:rsidRPr="00DC5A6D">
        <w:rPr>
          <w:b/>
          <w:u w:val="single"/>
        </w:rPr>
        <w:t>User Registration</w:t>
      </w:r>
    </w:p>
    <w:p w14:paraId="4C7EA4A6" w14:textId="23E8DD4E" w:rsidR="008C0FEC" w:rsidRDefault="004A34B7" w:rsidP="00E74DC1">
      <w:r>
        <w:t>The user registration will be for Students and for the Investors</w:t>
      </w:r>
      <w:r w:rsidR="00DC5A6D">
        <w:t xml:space="preserve">. There will be a frontend that will allow the user to register and login, a backend for user authentication service. </w:t>
      </w:r>
    </w:p>
    <w:p w14:paraId="2D6557DF" w14:textId="6E58BCA9" w:rsidR="00DC5A6D" w:rsidRDefault="00DC5A6D" w:rsidP="00E74DC1">
      <w:r>
        <w:t>The API will handle the registrations, logins and profile edits.</w:t>
      </w:r>
    </w:p>
    <w:p w14:paraId="1A672B22" w14:textId="3B455849" w:rsidR="00DC5A6D" w:rsidRDefault="00DC5A6D" w:rsidP="00E74DC1">
      <w:r>
        <w:t xml:space="preserve">The user will register by inserting their details after the registration process has been done, the user will be allowed to go back and make necessary changes </w:t>
      </w:r>
    </w:p>
    <w:p w14:paraId="17A69593" w14:textId="77777777" w:rsidR="00DC5A6D" w:rsidRDefault="00DC5A6D" w:rsidP="00E74DC1"/>
    <w:p w14:paraId="51D64B11" w14:textId="77777777" w:rsidR="00DA4737" w:rsidRDefault="00DA4737" w:rsidP="00DC5A6D">
      <w:pPr>
        <w:jc w:val="center"/>
        <w:rPr>
          <w:b/>
          <w:u w:val="single"/>
        </w:rPr>
      </w:pPr>
    </w:p>
    <w:p w14:paraId="250AAD09" w14:textId="77777777" w:rsidR="00DA4737" w:rsidRDefault="00DA4737" w:rsidP="00DC5A6D">
      <w:pPr>
        <w:jc w:val="center"/>
        <w:rPr>
          <w:b/>
          <w:u w:val="single"/>
        </w:rPr>
      </w:pPr>
    </w:p>
    <w:p w14:paraId="6CC4DD60" w14:textId="0740FF8E" w:rsidR="00DC5A6D" w:rsidRDefault="00DC5A6D" w:rsidP="00DC5A6D">
      <w:pPr>
        <w:jc w:val="center"/>
        <w:rPr>
          <w:b/>
          <w:u w:val="single"/>
        </w:rPr>
      </w:pPr>
      <w:r w:rsidRPr="00DC5A6D">
        <w:rPr>
          <w:b/>
          <w:u w:val="single"/>
        </w:rPr>
        <w:lastRenderedPageBreak/>
        <w:t>Business Proposal</w:t>
      </w:r>
    </w:p>
    <w:p w14:paraId="63989AD7" w14:textId="709E6B8B" w:rsidR="00DC5A6D" w:rsidRDefault="00DC5A6D" w:rsidP="00DC5A6D">
      <w:r>
        <w:t>The Business proposal feature will be for students, which allows them to submit their business ideas. The frontend will handle the uploading of the business proposal, the backend will manage the templates or files uploaded by the students. The API will handle the uploaded proposals.</w:t>
      </w:r>
    </w:p>
    <w:p w14:paraId="45C6A46B" w14:textId="77777777" w:rsidR="00DC5A6D" w:rsidRDefault="00DC5A6D" w:rsidP="00DC5A6D"/>
    <w:p w14:paraId="0890A910" w14:textId="52E5B825" w:rsidR="00DC5A6D" w:rsidRDefault="00DC5A6D" w:rsidP="00DC5A6D">
      <w:r>
        <w:t>The students will submit their business proposal and go into detail about their business ideas</w:t>
      </w:r>
      <w:r w:rsidR="00DA4737">
        <w:t>, so that the investors will have an idea on what their business is about.</w:t>
      </w:r>
    </w:p>
    <w:p w14:paraId="259CEE4A" w14:textId="77777777" w:rsidR="00DA4737" w:rsidRDefault="00DA4737" w:rsidP="00DC5A6D"/>
    <w:p w14:paraId="106E5352" w14:textId="4CB675FB" w:rsidR="00DA4737" w:rsidRDefault="00DA4737" w:rsidP="00DA4737">
      <w:pPr>
        <w:jc w:val="center"/>
        <w:rPr>
          <w:b/>
          <w:u w:val="single"/>
        </w:rPr>
      </w:pPr>
      <w:r w:rsidRPr="00DA4737">
        <w:rPr>
          <w:b/>
          <w:u w:val="single"/>
        </w:rPr>
        <w:t>Networking Feature</w:t>
      </w:r>
    </w:p>
    <w:p w14:paraId="0ED8ED29" w14:textId="232F3256" w:rsidR="00DA4737" w:rsidRDefault="00DA4737" w:rsidP="00DA4737">
      <w:r>
        <w:t xml:space="preserve">This is an interaction amongst the students and the investors, the students may also interact amongst themselves as well. The chat interface will be handled in the frontend, we will use real-time messaging. The API will manage all the chat history. </w:t>
      </w:r>
    </w:p>
    <w:p w14:paraId="62E5C122" w14:textId="5C56AD47" w:rsidR="00DA4737" w:rsidRDefault="00DA4737" w:rsidP="00DA4737">
      <w:r>
        <w:t xml:space="preserve">This will work as LinkedIn, where the students will be able to connect and </w:t>
      </w:r>
      <w:r w:rsidR="003F24A8">
        <w:t>conversate with the Investors</w:t>
      </w:r>
      <w:r w:rsidR="009E47DA">
        <w:t xml:space="preserve"> using the real-time messaging system. </w:t>
      </w:r>
    </w:p>
    <w:p w14:paraId="7B71EB24" w14:textId="77777777" w:rsidR="009E47DA" w:rsidRDefault="009E47DA" w:rsidP="00DA4737"/>
    <w:p w14:paraId="04425789" w14:textId="71742B06" w:rsidR="009E47DA" w:rsidRDefault="009E47DA" w:rsidP="009E47DA">
      <w:pPr>
        <w:jc w:val="center"/>
        <w:rPr>
          <w:b/>
          <w:u w:val="single"/>
        </w:rPr>
      </w:pPr>
      <w:r w:rsidRPr="009E47DA">
        <w:rPr>
          <w:b/>
          <w:u w:val="single"/>
        </w:rPr>
        <w:t>Resource Sharing</w:t>
      </w:r>
    </w:p>
    <w:p w14:paraId="10A38B14" w14:textId="5409F63E" w:rsidR="009E47DA" w:rsidRDefault="009E47DA" w:rsidP="009E47DA">
      <w:r>
        <w:t>The resource sharing feature is where the student will access the templates, articles and start-up guides. The accessing of resources will be handled</w:t>
      </w:r>
      <w:r w:rsidR="00A71DFA">
        <w:t xml:space="preserve"> in the frontend. The API will handle the uploading and downloading of the resources.</w:t>
      </w:r>
    </w:p>
    <w:p w14:paraId="66EAAD5F" w14:textId="25CB5320" w:rsidR="00A71DFA" w:rsidRDefault="00A71DFA" w:rsidP="009E47DA">
      <w:r>
        <w:t>This feature allows the students to share and receive resources such as articles, templates and start-up guides.</w:t>
      </w:r>
    </w:p>
    <w:p w14:paraId="6BF80B03" w14:textId="77777777" w:rsidR="00A71DFA" w:rsidRDefault="00A71DFA" w:rsidP="009E47DA"/>
    <w:p w14:paraId="0440AECC" w14:textId="4D3EFBE9" w:rsidR="00A71DFA" w:rsidRDefault="00A71DFA" w:rsidP="00A71DFA">
      <w:pPr>
        <w:jc w:val="center"/>
        <w:rPr>
          <w:b/>
          <w:u w:val="single"/>
        </w:rPr>
      </w:pPr>
      <w:r>
        <w:rPr>
          <w:b/>
          <w:u w:val="single"/>
        </w:rPr>
        <w:t>Funding Competition</w:t>
      </w:r>
    </w:p>
    <w:p w14:paraId="71866E36" w14:textId="185609BA" w:rsidR="00A71DFA" w:rsidRPr="00A71DFA" w:rsidRDefault="00A71DFA" w:rsidP="00A71DFA">
      <w:r>
        <w:t>The students will enter a competition to basically showcase their business and they will stand a chance to win a cash prize in order to fund their business. The API will handle the payment gateway integration</w:t>
      </w:r>
    </w:p>
    <w:p w14:paraId="1533243A" w14:textId="77777777" w:rsidR="00A71DFA" w:rsidRPr="00A71DFA" w:rsidRDefault="00A71DFA" w:rsidP="00A71DFA"/>
    <w:p w14:paraId="72DAE73B" w14:textId="77777777" w:rsidR="00DA4737" w:rsidRPr="00DC5A6D" w:rsidRDefault="00DA4737" w:rsidP="00DC5A6D"/>
    <w:p w14:paraId="3A5F757B" w14:textId="23115FF0" w:rsidR="008C0FEC" w:rsidRDefault="008C0FEC" w:rsidP="008C0FEC">
      <w:pPr>
        <w:pStyle w:val="Heading1"/>
        <w:rPr>
          <w:b/>
        </w:rPr>
      </w:pPr>
      <w:proofErr w:type="spellStart"/>
      <w:r w:rsidRPr="008C0FEC">
        <w:rPr>
          <w:b/>
        </w:rPr>
        <w:t>Github</w:t>
      </w:r>
      <w:proofErr w:type="spellEnd"/>
      <w:r w:rsidRPr="008C0FEC">
        <w:rPr>
          <w:b/>
        </w:rPr>
        <w:t xml:space="preserve"> Repo Link</w:t>
      </w:r>
    </w:p>
    <w:p w14:paraId="59E461DD" w14:textId="30318420" w:rsidR="003033C9" w:rsidRDefault="00A30E44" w:rsidP="003033C9">
      <w:r>
        <w:t>MVC</w:t>
      </w:r>
      <w:r w:rsidR="003033C9">
        <w:t xml:space="preserve">: </w:t>
      </w:r>
      <w:r w:rsidRPr="00A30E44">
        <w:t>https://github.com/lilithaJVC/ECC_REPO.git</w:t>
      </w:r>
    </w:p>
    <w:p w14:paraId="6F4E1504" w14:textId="415140C1" w:rsidR="003033C9" w:rsidRPr="003033C9" w:rsidRDefault="003033C9" w:rsidP="003033C9">
      <w:r>
        <w:t xml:space="preserve">API: </w:t>
      </w:r>
      <w:r w:rsidR="00A30E44" w:rsidRPr="00A30E44">
        <w:t>https://github.com/lilithaJVC/ECC_API.git</w:t>
      </w:r>
    </w:p>
    <w:p w14:paraId="76A697AA" w14:textId="77777777" w:rsidR="00A30E44" w:rsidRDefault="00A30E44" w:rsidP="008C0FEC">
      <w:pPr>
        <w:pStyle w:val="Heading1"/>
        <w:rPr>
          <w:b/>
        </w:rPr>
      </w:pPr>
    </w:p>
    <w:p w14:paraId="245A122C" w14:textId="77777777" w:rsidR="002735F1" w:rsidRDefault="002735F1" w:rsidP="008C0FEC">
      <w:pPr>
        <w:pStyle w:val="Heading1"/>
        <w:rPr>
          <w:b/>
        </w:rPr>
      </w:pPr>
    </w:p>
    <w:p w14:paraId="6C9A4B1C" w14:textId="71BAB5F1" w:rsidR="008C0FEC" w:rsidRDefault="008C0FEC" w:rsidP="008C0FEC">
      <w:pPr>
        <w:pStyle w:val="Heading1"/>
        <w:rPr>
          <w:b/>
        </w:rPr>
      </w:pPr>
      <w:r w:rsidRPr="008C0FEC">
        <w:rPr>
          <w:b/>
        </w:rPr>
        <w:t>Pipeline Design</w:t>
      </w:r>
    </w:p>
    <w:p w14:paraId="72A9C5B8" w14:textId="77777777" w:rsidR="007F5332" w:rsidRPr="007F5332" w:rsidRDefault="007F5332" w:rsidP="007F5332"/>
    <w:p w14:paraId="42BD455C" w14:textId="1D176E1C" w:rsidR="00391D67" w:rsidRPr="003C0519" w:rsidRDefault="0065089E" w:rsidP="00E74DC1">
      <w:r>
        <w:object w:dxaOrig="1534" w:dyaOrig="997" w14:anchorId="26E7F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6" o:title=""/>
          </v:shape>
          <o:OLEObject Type="Embed" ProgID="Package" ShapeID="_x0000_i1025" DrawAspect="Icon" ObjectID="_1788082761" r:id="rId7"/>
        </w:object>
      </w:r>
    </w:p>
    <w:sectPr w:rsidR="00391D67" w:rsidRPr="003C0519" w:rsidSect="00F9743A">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ZA" w:vendorID="64" w:dllVersion="0" w:nlCheck="1" w:checkStyle="0"/>
  <w:activeWritingStyle w:appName="MSWord" w:lang="en-US" w:vendorID="64" w:dllVersion="0" w:nlCheck="1" w:checkStyle="0"/>
  <w:activeWritingStyle w:appName="MSWord" w:lang="en-US" w:vendorID="64" w:dllVersion="6" w:nlCheck="1" w:checkStyle="1"/>
  <w:activeWritingStyle w:appName="MSWord" w:lang="en-ZA" w:vendorID="64" w:dllVersion="6"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D3"/>
    <w:rsid w:val="000D6877"/>
    <w:rsid w:val="001B0288"/>
    <w:rsid w:val="002315EB"/>
    <w:rsid w:val="0024776D"/>
    <w:rsid w:val="002735F1"/>
    <w:rsid w:val="002F5897"/>
    <w:rsid w:val="003033C9"/>
    <w:rsid w:val="003114CE"/>
    <w:rsid w:val="00331893"/>
    <w:rsid w:val="00391D67"/>
    <w:rsid w:val="003A2513"/>
    <w:rsid w:val="003C0519"/>
    <w:rsid w:val="003F24A8"/>
    <w:rsid w:val="004205EE"/>
    <w:rsid w:val="004A34B7"/>
    <w:rsid w:val="004B2FEA"/>
    <w:rsid w:val="004C1603"/>
    <w:rsid w:val="004F6B32"/>
    <w:rsid w:val="00585FB8"/>
    <w:rsid w:val="005F2311"/>
    <w:rsid w:val="00647414"/>
    <w:rsid w:val="0065089E"/>
    <w:rsid w:val="006D2966"/>
    <w:rsid w:val="00736B67"/>
    <w:rsid w:val="00742856"/>
    <w:rsid w:val="0077226C"/>
    <w:rsid w:val="007E37D3"/>
    <w:rsid w:val="007F5332"/>
    <w:rsid w:val="008C0FEC"/>
    <w:rsid w:val="008E2AA7"/>
    <w:rsid w:val="00927D85"/>
    <w:rsid w:val="009C5C3D"/>
    <w:rsid w:val="009E4126"/>
    <w:rsid w:val="009E47DA"/>
    <w:rsid w:val="009E7CB8"/>
    <w:rsid w:val="00A30E44"/>
    <w:rsid w:val="00A462AA"/>
    <w:rsid w:val="00A604FF"/>
    <w:rsid w:val="00A71DFA"/>
    <w:rsid w:val="00A82861"/>
    <w:rsid w:val="00A97502"/>
    <w:rsid w:val="00B0163E"/>
    <w:rsid w:val="00C129D7"/>
    <w:rsid w:val="00C418B4"/>
    <w:rsid w:val="00C818CD"/>
    <w:rsid w:val="00C9174F"/>
    <w:rsid w:val="00CC0975"/>
    <w:rsid w:val="00D329C5"/>
    <w:rsid w:val="00D32CD5"/>
    <w:rsid w:val="00DA4737"/>
    <w:rsid w:val="00DC5A6D"/>
    <w:rsid w:val="00E74DC1"/>
    <w:rsid w:val="00E80B08"/>
    <w:rsid w:val="00F974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79E7"/>
  <w15:chartTrackingRefBased/>
  <w15:docId w15:val="{E5D186E3-9BB5-4BDA-A24D-276A16B1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60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974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743A"/>
    <w:rPr>
      <w:rFonts w:eastAsiaTheme="minorEastAsia"/>
      <w:lang w:val="en-US"/>
    </w:rPr>
  </w:style>
  <w:style w:type="paragraph" w:styleId="TOCHeading">
    <w:name w:val="TOC Heading"/>
    <w:basedOn w:val="Heading1"/>
    <w:next w:val="Normal"/>
    <w:uiPriority w:val="39"/>
    <w:unhideWhenUsed/>
    <w:qFormat/>
    <w:rsid w:val="002315EB"/>
    <w:pPr>
      <w:outlineLvl w:val="9"/>
    </w:pPr>
    <w:rPr>
      <w:lang w:val="en-US"/>
    </w:rPr>
  </w:style>
  <w:style w:type="paragraph" w:styleId="TOC1">
    <w:name w:val="toc 1"/>
    <w:basedOn w:val="Normal"/>
    <w:next w:val="Normal"/>
    <w:autoRedefine/>
    <w:uiPriority w:val="39"/>
    <w:unhideWhenUsed/>
    <w:rsid w:val="002315EB"/>
    <w:pPr>
      <w:spacing w:after="100"/>
    </w:pPr>
  </w:style>
  <w:style w:type="character" w:styleId="Hyperlink">
    <w:name w:val="Hyperlink"/>
    <w:basedOn w:val="DefaultParagraphFont"/>
    <w:uiPriority w:val="99"/>
    <w:unhideWhenUsed/>
    <w:rsid w:val="002315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138381">
      <w:bodyDiv w:val="1"/>
      <w:marLeft w:val="0"/>
      <w:marRight w:val="0"/>
      <w:marTop w:val="0"/>
      <w:marBottom w:val="0"/>
      <w:divBdr>
        <w:top w:val="none" w:sz="0" w:space="0" w:color="auto"/>
        <w:left w:val="none" w:sz="0" w:space="0" w:color="auto"/>
        <w:bottom w:val="none" w:sz="0" w:space="0" w:color="auto"/>
        <w:right w:val="none" w:sz="0" w:space="0" w:color="auto"/>
      </w:divBdr>
    </w:div>
    <w:div w:id="1673332339">
      <w:bodyDiv w:val="1"/>
      <w:marLeft w:val="0"/>
      <w:marRight w:val="0"/>
      <w:marTop w:val="0"/>
      <w:marBottom w:val="0"/>
      <w:divBdr>
        <w:top w:val="none" w:sz="0" w:space="0" w:color="auto"/>
        <w:left w:val="none" w:sz="0" w:space="0" w:color="auto"/>
        <w:bottom w:val="none" w:sz="0" w:space="0" w:color="auto"/>
        <w:right w:val="none" w:sz="0" w:space="0" w:color="auto"/>
      </w:divBdr>
    </w:div>
    <w:div w:id="1905407700">
      <w:bodyDiv w:val="1"/>
      <w:marLeft w:val="0"/>
      <w:marRight w:val="0"/>
      <w:marTop w:val="0"/>
      <w:marBottom w:val="0"/>
      <w:divBdr>
        <w:top w:val="none" w:sz="0" w:space="0" w:color="auto"/>
        <w:left w:val="none" w:sz="0" w:space="0" w:color="auto"/>
        <w:bottom w:val="none" w:sz="0" w:space="0" w:color="auto"/>
        <w:right w:val="none" w:sz="0" w:space="0" w:color="auto"/>
      </w:divBdr>
    </w:div>
    <w:div w:id="19557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A05A7-6694-4171-BD7F-A2A11FD3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rint 4</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4</dc:title>
  <dc:subject>Team Name: Entrepreneurial Code Crafters</dc:subject>
  <dc:creator>Lilitha</dc:creator>
  <cp:keywords/>
  <dc:description/>
  <cp:lastModifiedBy>Hayley Hananiah Chetty</cp:lastModifiedBy>
  <cp:revision>8</cp:revision>
  <cp:lastPrinted>2024-04-12T16:29:00Z</cp:lastPrinted>
  <dcterms:created xsi:type="dcterms:W3CDTF">2024-09-16T10:41:00Z</dcterms:created>
  <dcterms:modified xsi:type="dcterms:W3CDTF">2024-09-17T09:53:00Z</dcterms:modified>
</cp:coreProperties>
</file>